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43A8A8B" w:rsidR="00215905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0D2D46">
              <w:rPr>
                <w:rFonts w:ascii="ＭＳ 明朝" w:hAnsi="ＭＳ 明朝" w:hint="eastAsia"/>
              </w:rPr>
              <w:t>28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3B5C8F3D" w:rsidR="005E7F8A" w:rsidRPr="00BE4CBD" w:rsidRDefault="00497165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</w:t>
            </w:r>
            <w:r w:rsidR="00215905">
              <w:rPr>
                <w:rFonts w:ascii="ＭＳ 明朝" w:hAnsi="ＭＳ 明朝" w:hint="eastAsia"/>
              </w:rPr>
              <w:t>衛生</w:t>
            </w:r>
            <w:r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AF1A01C" w:rsidR="005E7F8A" w:rsidRPr="00BE4CBD" w:rsidRDefault="00497165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</w:t>
            </w:r>
            <w:r w:rsidR="00215905">
              <w:rPr>
                <w:rFonts w:ascii="ＭＳ 明朝" w:hAnsi="ＭＳ 明朝" w:hint="eastAsia"/>
              </w:rPr>
              <w:t>衛生</w:t>
            </w:r>
            <w:r>
              <w:rPr>
                <w:rFonts w:ascii="ＭＳ 明朝" w:hAnsi="ＭＳ 明朝" w:hint="eastAsia"/>
              </w:rPr>
              <w:t>課（八尾市保健所</w:t>
            </w:r>
            <w:r w:rsidR="00215905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75902B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497165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215905">
              <w:rPr>
                <w:rFonts w:ascii="ＭＳ 明朝" w:hAnsi="ＭＳ 明朝" w:hint="eastAsia"/>
                <w:kern w:val="0"/>
              </w:rPr>
              <w:t>23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90"/>
        <w:gridCol w:w="3650"/>
        <w:gridCol w:w="1216"/>
        <w:gridCol w:w="2132"/>
        <w:gridCol w:w="2088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C16C195" w:rsidR="00A26306" w:rsidRPr="00BE4CBD" w:rsidRDefault="00215905" w:rsidP="00766A34">
            <w:pPr>
              <w:rPr>
                <w:rFonts w:ascii="ＭＳ 明朝" w:hAnsi="ＭＳ 明朝"/>
              </w:rPr>
            </w:pPr>
            <w:r w:rsidRPr="00215905">
              <w:rPr>
                <w:rFonts w:ascii="ＭＳ 明朝" w:hAnsi="ＭＳ 明朝" w:hint="eastAsia"/>
              </w:rPr>
              <w:t>公用車マグネットシート（動物愛護週間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35328F47" w:rsidR="00673A7C" w:rsidRPr="00F50503" w:rsidRDefault="0021590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2D46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905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97165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村田　翔子</cp:lastModifiedBy>
  <cp:revision>44</cp:revision>
  <cp:lastPrinted>2022-06-29T01:26:00Z</cp:lastPrinted>
  <dcterms:created xsi:type="dcterms:W3CDTF">2023-12-18T01:14:00Z</dcterms:created>
  <dcterms:modified xsi:type="dcterms:W3CDTF">2026-01-16T08:38:00Z</dcterms:modified>
</cp:coreProperties>
</file>